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8ED09D" w14:textId="26ACF5EE" w:rsidR="00077E4D" w:rsidRDefault="008500F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3865B0" wp14:editId="7F340A7E">
                <wp:simplePos x="0" y="0"/>
                <wp:positionH relativeFrom="column">
                  <wp:posOffset>685800</wp:posOffset>
                </wp:positionH>
                <wp:positionV relativeFrom="paragraph">
                  <wp:posOffset>-457200</wp:posOffset>
                </wp:positionV>
                <wp:extent cx="4343400" cy="1143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00A9F" w14:textId="77777777" w:rsidR="0043157B" w:rsidRDefault="0043157B" w:rsidP="002D673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 w:rsidRPr="002D673F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 xml:space="preserve">News From Mrs. </w:t>
                            </w:r>
                            <w:proofErr w:type="spellStart"/>
                            <w:r w:rsidRPr="002D673F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Zerlaut’s</w:t>
                            </w:r>
                            <w:proofErr w:type="spellEnd"/>
                            <w:r w:rsidRPr="002D673F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 xml:space="preserve"> Room</w:t>
                            </w:r>
                          </w:p>
                          <w:p w14:paraId="5C146E9F" w14:textId="77777777" w:rsidR="0043157B" w:rsidRDefault="00F351C0" w:rsidP="002D673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hyperlink r:id="rId7" w:history="1">
                              <w:r w:rsidR="0043157B" w:rsidRPr="005157F9">
                                <w:rPr>
                                  <w:rStyle w:val="Hyperlink"/>
                                  <w:rFonts w:ascii="Comic Sans MS" w:hAnsi="Comic Sans MS"/>
                                  <w:b/>
                                </w:rPr>
                                <w:t>azerlaut@grantps.net</w:t>
                              </w:r>
                            </w:hyperlink>
                          </w:p>
                          <w:p w14:paraId="16E4A314" w14:textId="77777777" w:rsidR="0043157B" w:rsidRDefault="0043157B" w:rsidP="002D673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231-834-7382 X159</w:t>
                            </w:r>
                          </w:p>
                          <w:p w14:paraId="2A1ACD8E" w14:textId="3A8C9433" w:rsidR="0043157B" w:rsidRPr="002D673F" w:rsidRDefault="000D4A5F" w:rsidP="002D673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February 26,</w:t>
                            </w:r>
                            <w:r w:rsidR="0043157B">
                              <w:rPr>
                                <w:rFonts w:ascii="Comic Sans MS" w:hAnsi="Comic Sans MS"/>
                                <w:b/>
                              </w:rPr>
                              <w:t xml:space="preserve">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54pt;margin-top:-35.95pt;width:342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" mv:complextextbox="1" filled="f" stroked="f">
                <v:textbox>
                  <w:txbxContent>
                    <w:p w14:paraId="66300A9F" w14:textId="77777777" w:rsidR="0043157B" w:rsidRDefault="0043157B" w:rsidP="002D673F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 w:rsidRPr="002D673F"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 xml:space="preserve">News From Mrs. </w:t>
                      </w:r>
                      <w:proofErr w:type="spellStart"/>
                      <w:r w:rsidRPr="002D673F"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Zerlaut’s</w:t>
                      </w:r>
                      <w:proofErr w:type="spellEnd"/>
                      <w:r w:rsidRPr="002D673F"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 xml:space="preserve"> Room</w:t>
                      </w:r>
                    </w:p>
                    <w:p w14:paraId="5C146E9F" w14:textId="77777777" w:rsidR="0043157B" w:rsidRDefault="00F351C0" w:rsidP="002D673F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hyperlink r:id="rId8" w:history="1">
                        <w:r w:rsidR="0043157B" w:rsidRPr="005157F9">
                          <w:rPr>
                            <w:rStyle w:val="Hyperlink"/>
                            <w:rFonts w:ascii="Comic Sans MS" w:hAnsi="Comic Sans MS"/>
                            <w:b/>
                          </w:rPr>
                          <w:t>azerlaut@grantps.net</w:t>
                        </w:r>
                      </w:hyperlink>
                    </w:p>
                    <w:p w14:paraId="16E4A314" w14:textId="77777777" w:rsidR="0043157B" w:rsidRDefault="0043157B" w:rsidP="002D673F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231-834-7382 X159</w:t>
                      </w:r>
                    </w:p>
                    <w:p w14:paraId="2A1ACD8E" w14:textId="3A8C9433" w:rsidR="0043157B" w:rsidRPr="002D673F" w:rsidRDefault="000D4A5F" w:rsidP="002D673F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February 26,</w:t>
                      </w:r>
                      <w:r w:rsidR="0043157B">
                        <w:rPr>
                          <w:rFonts w:ascii="Comic Sans MS" w:hAnsi="Comic Sans MS"/>
                          <w:b/>
                        </w:rPr>
                        <w:t xml:space="preserve"> 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673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AD00E8" wp14:editId="47C91660">
                <wp:simplePos x="0" y="0"/>
                <wp:positionH relativeFrom="column">
                  <wp:posOffset>-571500</wp:posOffset>
                </wp:positionH>
                <wp:positionV relativeFrom="paragraph">
                  <wp:posOffset>3543300</wp:posOffset>
                </wp:positionV>
                <wp:extent cx="457200" cy="30861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08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FF381" w14:textId="77777777" w:rsidR="0043157B" w:rsidRDefault="0043157B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44.95pt;margin-top:279pt;width:36pt;height:24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" filled="f" stroked="f">
                <v:textbox style="layout-flow:vertical-ideographic">
                  <w:txbxContent>
                    <w:p w14:paraId="5F9FF381" w14:textId="77777777" w:rsidR="0043157B" w:rsidRDefault="0043157B"/>
                  </w:txbxContent>
                </v:textbox>
                <w10:wrap type="square"/>
              </v:shape>
            </w:pict>
          </mc:Fallback>
        </mc:AlternateContent>
      </w:r>
    </w:p>
    <w:p w14:paraId="2EE5D647" w14:textId="77777777" w:rsidR="00077E4D" w:rsidRPr="00077E4D" w:rsidRDefault="00077E4D" w:rsidP="00077E4D"/>
    <w:p w14:paraId="425A20F5" w14:textId="77777777" w:rsidR="00077E4D" w:rsidRPr="00077E4D" w:rsidRDefault="00077E4D" w:rsidP="00077E4D"/>
    <w:p w14:paraId="16AF3591" w14:textId="21DBF5C3" w:rsidR="00077E4D" w:rsidRPr="00077E4D" w:rsidRDefault="00077E4D" w:rsidP="00077E4D"/>
    <w:p w14:paraId="5AA6B7FE" w14:textId="54636202" w:rsidR="00077E4D" w:rsidRPr="00077E4D" w:rsidRDefault="00B77214" w:rsidP="00077E4D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116AEF" wp14:editId="1B5BF88A">
                <wp:simplePos x="0" y="0"/>
                <wp:positionH relativeFrom="column">
                  <wp:posOffset>1943100</wp:posOffset>
                </wp:positionH>
                <wp:positionV relativeFrom="paragraph">
                  <wp:posOffset>85725</wp:posOffset>
                </wp:positionV>
                <wp:extent cx="4343400" cy="2971800"/>
                <wp:effectExtent l="0" t="0" r="25400" b="254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2971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F46694" w14:textId="28C788AF" w:rsidR="0043157B" w:rsidRPr="004B553A" w:rsidRDefault="0043157B" w:rsidP="004B553A">
                            <w:pPr>
                              <w:spacing w:line="276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77E4D">
                              <w:rPr>
                                <w:b/>
                                <w:sz w:val="28"/>
                                <w:szCs w:val="28"/>
                              </w:rPr>
                              <w:t>Ask me about…</w:t>
                            </w:r>
                          </w:p>
                          <w:p w14:paraId="37101588" w14:textId="03A13B2B" w:rsidR="0043157B" w:rsidRPr="00C272D7" w:rsidRDefault="0043157B" w:rsidP="00957B6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Vocabulary: minute hand, solution.</w:t>
                            </w:r>
                          </w:p>
                          <w:p w14:paraId="6660FB4A" w14:textId="57C75AC1" w:rsidR="0043157B" w:rsidRPr="00105173" w:rsidRDefault="0043157B" w:rsidP="001100C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writing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workshop: </w:t>
                            </w:r>
                            <w:r w:rsidR="000D4A5F">
                              <w:rPr>
                                <w:sz w:val="28"/>
                                <w:szCs w:val="28"/>
                              </w:rPr>
                              <w:t>working with my new writing partner to get my letters ready to mail.</w:t>
                            </w:r>
                          </w:p>
                          <w:p w14:paraId="6BF4B2FC" w14:textId="40966601" w:rsidR="0043157B" w:rsidRPr="0054446C" w:rsidRDefault="0043157B" w:rsidP="00957B6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reading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workshop</w:t>
                            </w:r>
                            <w:r w:rsidR="000D4A5F">
                              <w:rPr>
                                <w:sz w:val="28"/>
                                <w:szCs w:val="28"/>
                              </w:rPr>
                              <w:t>: talking about how characters think and feel in a story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4B03CCAF" w14:textId="35F55547" w:rsidR="0043157B" w:rsidRPr="001406C7" w:rsidRDefault="0043157B" w:rsidP="00957B6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math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 w:rsidR="000D4A5F">
                              <w:rPr>
                                <w:sz w:val="28"/>
                                <w:szCs w:val="28"/>
                              </w:rPr>
                              <w:t xml:space="preserve"> fact families with dominoes and triangle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0C73A318" w14:textId="5B0FCE1C" w:rsidR="0043157B" w:rsidRPr="000D4A5F" w:rsidRDefault="000D4A5F" w:rsidP="00957B6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Freckle Juice.</w:t>
                            </w:r>
                          </w:p>
                          <w:p w14:paraId="10744373" w14:textId="2A50C448" w:rsidR="000D4A5F" w:rsidRPr="009139ED" w:rsidRDefault="000D4A5F" w:rsidP="00957B6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skyping</w:t>
                            </w:r>
                            <w:proofErr w:type="spellEnd"/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with a marine biologist.  We learned a lot about sharks! </w:t>
                            </w:r>
                          </w:p>
                          <w:p w14:paraId="62E4B6DA" w14:textId="560BEF6B" w:rsidR="009139ED" w:rsidRPr="00C7778D" w:rsidRDefault="009139ED" w:rsidP="00957B6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Kahoots</w:t>
                            </w:r>
                            <w:proofErr w:type="spellEnd"/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A fun way to practice and test my skills.</w:t>
                            </w:r>
                          </w:p>
                          <w:p w14:paraId="7807AE74" w14:textId="22FE92F1" w:rsidR="0043157B" w:rsidRPr="000D4A5F" w:rsidRDefault="0043157B" w:rsidP="000D4A5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Jump Rope for Heart.</w:t>
                            </w:r>
                          </w:p>
                          <w:p w14:paraId="1B57F1F5" w14:textId="6EAD7128" w:rsidR="000D4A5F" w:rsidRPr="000D4A5F" w:rsidRDefault="000D4A5F" w:rsidP="000D4A5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0D4A5F">
                              <w:rPr>
                                <w:sz w:val="28"/>
                                <w:szCs w:val="28"/>
                              </w:rPr>
                              <w:t>My 7</w:t>
                            </w:r>
                            <w:r w:rsidRPr="000D4A5F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9139ED">
                              <w:rPr>
                                <w:sz w:val="28"/>
                                <w:szCs w:val="28"/>
                              </w:rPr>
                              <w:t xml:space="preserve"> grade </w:t>
                            </w:r>
                            <w:bookmarkStart w:id="0" w:name="_GoBack"/>
                            <w:bookmarkEnd w:id="0"/>
                            <w:r w:rsidRPr="000D4A5F">
                              <w:rPr>
                                <w:sz w:val="28"/>
                                <w:szCs w:val="28"/>
                              </w:rPr>
                              <w:t>reading buddy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46465BE" w14:textId="59BC9EA3" w:rsidR="0043157B" w:rsidRPr="00DE777D" w:rsidRDefault="0043157B" w:rsidP="00DE777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26A6C76" w14:textId="77777777" w:rsidR="0043157B" w:rsidRDefault="004315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153pt;margin-top:6.75pt;width:342pt;height:23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" filled="f" strokecolor="black [3213]">
                <v:textbox>
                  <w:txbxContent>
                    <w:p w14:paraId="2CF46694" w14:textId="28C788AF" w:rsidR="0043157B" w:rsidRPr="004B553A" w:rsidRDefault="0043157B" w:rsidP="004B553A">
                      <w:pPr>
                        <w:spacing w:line="276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077E4D">
                        <w:rPr>
                          <w:b/>
                          <w:sz w:val="28"/>
                          <w:szCs w:val="28"/>
                        </w:rPr>
                        <w:t>Ask me about…</w:t>
                      </w:r>
                    </w:p>
                    <w:p w14:paraId="37101588" w14:textId="03A13B2B" w:rsidR="0043157B" w:rsidRPr="00C272D7" w:rsidRDefault="0043157B" w:rsidP="00957B6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Vocabulary: minute hand, solution.</w:t>
                      </w:r>
                    </w:p>
                    <w:p w14:paraId="6660FB4A" w14:textId="57C75AC1" w:rsidR="0043157B" w:rsidRPr="00105173" w:rsidRDefault="0043157B" w:rsidP="001100C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writing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workshop: </w:t>
                      </w:r>
                      <w:r w:rsidR="000D4A5F">
                        <w:rPr>
                          <w:sz w:val="28"/>
                          <w:szCs w:val="28"/>
                        </w:rPr>
                        <w:t>working with my new writing partner to get my letters ready to mail.</w:t>
                      </w:r>
                    </w:p>
                    <w:p w14:paraId="6BF4B2FC" w14:textId="40966601" w:rsidR="0043157B" w:rsidRPr="0054446C" w:rsidRDefault="0043157B" w:rsidP="00957B6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reading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workshop</w:t>
                      </w:r>
                      <w:r w:rsidR="000D4A5F">
                        <w:rPr>
                          <w:sz w:val="28"/>
                          <w:szCs w:val="28"/>
                        </w:rPr>
                        <w:t>: talking about how characters think and feel in a story</w:t>
                      </w:r>
                      <w:r>
                        <w:rPr>
                          <w:sz w:val="28"/>
                          <w:szCs w:val="28"/>
                        </w:rPr>
                        <w:t xml:space="preserve">. </w:t>
                      </w:r>
                    </w:p>
                    <w:p w14:paraId="4B03CCAF" w14:textId="35F55547" w:rsidR="0043157B" w:rsidRPr="001406C7" w:rsidRDefault="0043157B" w:rsidP="00957B6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math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>:</w:t>
                      </w:r>
                      <w:r w:rsidR="000D4A5F">
                        <w:rPr>
                          <w:sz w:val="28"/>
                          <w:szCs w:val="28"/>
                        </w:rPr>
                        <w:t xml:space="preserve"> fact families with dominoes and triangles</w:t>
                      </w:r>
                      <w:r>
                        <w:rPr>
                          <w:sz w:val="28"/>
                          <w:szCs w:val="28"/>
                        </w:rPr>
                        <w:t xml:space="preserve">. </w:t>
                      </w:r>
                    </w:p>
                    <w:p w14:paraId="0C73A318" w14:textId="5B0FCE1C" w:rsidR="0043157B" w:rsidRPr="000D4A5F" w:rsidRDefault="000D4A5F" w:rsidP="00957B6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</w:rPr>
                        <w:t>Freckle Juice.</w:t>
                      </w:r>
                    </w:p>
                    <w:p w14:paraId="10744373" w14:textId="2A50C448" w:rsidR="000D4A5F" w:rsidRPr="009139ED" w:rsidRDefault="000D4A5F" w:rsidP="00957B6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>
                        <w:rPr>
                          <w:sz w:val="28"/>
                          <w:szCs w:val="28"/>
                        </w:rPr>
                        <w:t>skyping</w:t>
                      </w:r>
                      <w:proofErr w:type="spellEnd"/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with a marine biologist.  We learned a lot about sharks! </w:t>
                      </w:r>
                    </w:p>
                    <w:p w14:paraId="62E4B6DA" w14:textId="560BEF6B" w:rsidR="009139ED" w:rsidRPr="00C7778D" w:rsidRDefault="009139ED" w:rsidP="00957B6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i/>
                          <w:sz w:val="28"/>
                          <w:szCs w:val="28"/>
                        </w:rPr>
                        <w:t>Kahoots</w:t>
                      </w:r>
                      <w:proofErr w:type="spellEnd"/>
                      <w:r>
                        <w:rPr>
                          <w:i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 xml:space="preserve"> A fun way to practice and test my skills.</w:t>
                      </w:r>
                    </w:p>
                    <w:p w14:paraId="7807AE74" w14:textId="22FE92F1" w:rsidR="0043157B" w:rsidRPr="000D4A5F" w:rsidRDefault="0043157B" w:rsidP="000D4A5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>Jump Rope for Heart.</w:t>
                      </w:r>
                    </w:p>
                    <w:p w14:paraId="1B57F1F5" w14:textId="6EAD7128" w:rsidR="000D4A5F" w:rsidRPr="000D4A5F" w:rsidRDefault="000D4A5F" w:rsidP="000D4A5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 w:rsidRPr="000D4A5F">
                        <w:rPr>
                          <w:sz w:val="28"/>
                          <w:szCs w:val="28"/>
                        </w:rPr>
                        <w:t>My 7</w:t>
                      </w:r>
                      <w:r w:rsidRPr="000D4A5F">
                        <w:rPr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9139ED">
                        <w:rPr>
                          <w:sz w:val="28"/>
                          <w:szCs w:val="28"/>
                        </w:rPr>
                        <w:t xml:space="preserve"> grade </w:t>
                      </w:r>
                      <w:bookmarkStart w:id="1" w:name="_GoBack"/>
                      <w:bookmarkEnd w:id="1"/>
                      <w:r w:rsidRPr="000D4A5F">
                        <w:rPr>
                          <w:sz w:val="28"/>
                          <w:szCs w:val="28"/>
                        </w:rPr>
                        <w:t>reading buddy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>.</w:t>
                      </w:r>
                    </w:p>
                    <w:p w14:paraId="246465BE" w14:textId="59BC9EA3" w:rsidR="0043157B" w:rsidRPr="00DE777D" w:rsidRDefault="0043157B" w:rsidP="00DE777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26A6C76" w14:textId="77777777" w:rsidR="0043157B" w:rsidRDefault="0043157B"/>
                  </w:txbxContent>
                </v:textbox>
                <w10:wrap type="square"/>
              </v:shape>
            </w:pict>
          </mc:Fallback>
        </mc:AlternateContent>
      </w:r>
    </w:p>
    <w:p w14:paraId="48ED6D94" w14:textId="6A02826A" w:rsidR="00077E4D" w:rsidRPr="00077E4D" w:rsidRDefault="00B77214" w:rsidP="00077E4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BE5E6E" wp14:editId="3B763C2E">
                <wp:simplePos x="0" y="0"/>
                <wp:positionH relativeFrom="column">
                  <wp:posOffset>-685800</wp:posOffset>
                </wp:positionH>
                <wp:positionV relativeFrom="paragraph">
                  <wp:posOffset>20955</wp:posOffset>
                </wp:positionV>
                <wp:extent cx="1714500" cy="1600200"/>
                <wp:effectExtent l="25400" t="25400" r="139700" b="1270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600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2C9365" w14:textId="1D8B6F83" w:rsidR="0043157B" w:rsidRDefault="0043157B" w:rsidP="006823BC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2D673F">
                              <w:rPr>
                                <w:sz w:val="28"/>
                                <w:szCs w:val="28"/>
                              </w:rPr>
                              <w:t>Word Wall Words</w:t>
                            </w:r>
                          </w:p>
                          <w:p w14:paraId="72443F2D" w14:textId="425132DD" w:rsidR="0043157B" w:rsidRDefault="000D4A5F" w:rsidP="000D4A5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again</w:t>
                            </w:r>
                            <w:proofErr w:type="gramEnd"/>
                          </w:p>
                          <w:p w14:paraId="4C29BC46" w14:textId="2013ADBB" w:rsidR="000D4A5F" w:rsidRDefault="000D4A5F" w:rsidP="000D4A5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just</w:t>
                            </w:r>
                            <w:proofErr w:type="gramEnd"/>
                          </w:p>
                          <w:p w14:paraId="74EBA6A3" w14:textId="4DC3153B" w:rsidR="000D4A5F" w:rsidRDefault="000D4A5F" w:rsidP="000D4A5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may</w:t>
                            </w:r>
                            <w:proofErr w:type="gramEnd"/>
                          </w:p>
                          <w:p w14:paraId="2ABD25BC" w14:textId="68FF63B4" w:rsidR="000D4A5F" w:rsidRDefault="000D4A5F" w:rsidP="000D4A5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live</w:t>
                            </w:r>
                            <w:proofErr w:type="gramEnd"/>
                          </w:p>
                          <w:p w14:paraId="09FF3500" w14:textId="07AF3B5A" w:rsidR="000D4A5F" w:rsidRPr="000D4A5F" w:rsidRDefault="000D4A5F" w:rsidP="000D4A5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ask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-53.95pt;margin-top:1.65pt;width:135pt;height:1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" filled="f" strokecolor="black [3213]">
                <v:shadow on="t" opacity="26214f" mv:blur="50800f" origin="-.5,-.5" offset="26941emu,26941emu"/>
                <v:textbox>
                  <w:txbxContent>
                    <w:p w14:paraId="3A2C9365" w14:textId="1D8B6F83" w:rsidR="0043157B" w:rsidRDefault="0043157B" w:rsidP="006823BC">
                      <w:p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 w:rsidRPr="002D673F">
                        <w:rPr>
                          <w:sz w:val="28"/>
                          <w:szCs w:val="28"/>
                        </w:rPr>
                        <w:t>Word Wall Words</w:t>
                      </w:r>
                    </w:p>
                    <w:p w14:paraId="72443F2D" w14:textId="425132DD" w:rsidR="0043157B" w:rsidRDefault="000D4A5F" w:rsidP="000D4A5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again</w:t>
                      </w:r>
                      <w:proofErr w:type="gramEnd"/>
                    </w:p>
                    <w:p w14:paraId="4C29BC46" w14:textId="2013ADBB" w:rsidR="000D4A5F" w:rsidRDefault="000D4A5F" w:rsidP="000D4A5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just</w:t>
                      </w:r>
                      <w:proofErr w:type="gramEnd"/>
                    </w:p>
                    <w:p w14:paraId="74EBA6A3" w14:textId="4DC3153B" w:rsidR="000D4A5F" w:rsidRDefault="000D4A5F" w:rsidP="000D4A5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may</w:t>
                      </w:r>
                      <w:proofErr w:type="gramEnd"/>
                    </w:p>
                    <w:p w14:paraId="2ABD25BC" w14:textId="68FF63B4" w:rsidR="000D4A5F" w:rsidRDefault="000D4A5F" w:rsidP="000D4A5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live</w:t>
                      </w:r>
                      <w:proofErr w:type="gramEnd"/>
                    </w:p>
                    <w:p w14:paraId="09FF3500" w14:textId="07AF3B5A" w:rsidR="000D4A5F" w:rsidRPr="000D4A5F" w:rsidRDefault="000D4A5F" w:rsidP="000D4A5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ask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91AC98" w14:textId="677610E4" w:rsidR="00077E4D" w:rsidRPr="00077E4D" w:rsidRDefault="00077E4D" w:rsidP="00077E4D"/>
    <w:p w14:paraId="0A97174B" w14:textId="791F0D11" w:rsidR="00077E4D" w:rsidRPr="00077E4D" w:rsidRDefault="00077E4D" w:rsidP="00077E4D"/>
    <w:p w14:paraId="61654414" w14:textId="77777777" w:rsidR="00077E4D" w:rsidRPr="00077E4D" w:rsidRDefault="00077E4D" w:rsidP="00077E4D"/>
    <w:p w14:paraId="04F19713" w14:textId="77777777" w:rsidR="00077E4D" w:rsidRPr="00077E4D" w:rsidRDefault="00077E4D" w:rsidP="00077E4D"/>
    <w:p w14:paraId="433D6548" w14:textId="77777777" w:rsidR="00077E4D" w:rsidRPr="00077E4D" w:rsidRDefault="00077E4D" w:rsidP="00077E4D"/>
    <w:p w14:paraId="25634988" w14:textId="0A062AFD" w:rsidR="00077E4D" w:rsidRPr="008500F2" w:rsidRDefault="00077E4D" w:rsidP="00B77214">
      <w:pPr>
        <w:rPr>
          <w:rFonts w:ascii="Apple Chancery" w:hAnsi="Apple Chancery" w:cs="Apple Chancery"/>
          <w:b/>
          <w:sz w:val="36"/>
          <w:szCs w:val="36"/>
        </w:rPr>
      </w:pPr>
    </w:p>
    <w:p w14:paraId="6D08C018" w14:textId="2AB0BF69" w:rsidR="00077E4D" w:rsidRPr="00077E4D" w:rsidRDefault="00077E4D" w:rsidP="00077E4D"/>
    <w:p w14:paraId="03BE42D2" w14:textId="033E701B" w:rsidR="00077E4D" w:rsidRPr="00077E4D" w:rsidRDefault="00077E4D" w:rsidP="00077E4D"/>
    <w:p w14:paraId="35162D8F" w14:textId="0CE14A7E" w:rsidR="00077E4D" w:rsidRPr="00077E4D" w:rsidRDefault="00B77214" w:rsidP="00077E4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14C3DD" wp14:editId="7B3E0E59">
                <wp:simplePos x="0" y="0"/>
                <wp:positionH relativeFrom="column">
                  <wp:posOffset>-914400</wp:posOffset>
                </wp:positionH>
                <wp:positionV relativeFrom="paragraph">
                  <wp:posOffset>59055</wp:posOffset>
                </wp:positionV>
                <wp:extent cx="2057400" cy="2857500"/>
                <wp:effectExtent l="0" t="0" r="25400" b="381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857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B880F0" w14:textId="6528F2CD" w:rsidR="0043157B" w:rsidRDefault="0043157B" w:rsidP="003A7F06">
                            <w:pPr>
                              <w:spacing w:line="276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D673F">
                              <w:rPr>
                                <w:b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hings to remember:</w:t>
                            </w:r>
                          </w:p>
                          <w:p w14:paraId="61888334" w14:textId="28A0E8CD" w:rsidR="0043157B" w:rsidRDefault="0043157B" w:rsidP="000D4A5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00FD657" w14:textId="3A9EA797" w:rsidR="000D4A5F" w:rsidRDefault="000D4A5F" w:rsidP="000D4A5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 18:</w:t>
                            </w:r>
                          </w:p>
                          <w:p w14:paraId="4D1E5235" w14:textId="26B398E6" w:rsidR="0043157B" w:rsidRDefault="0043157B" w:rsidP="003A7F0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alf day</w:t>
                            </w:r>
                          </w:p>
                          <w:p w14:paraId="7390197A" w14:textId="77777777" w:rsidR="000D4A5F" w:rsidRDefault="000D4A5F" w:rsidP="003A7F0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A2E646A" w14:textId="0592D6FA" w:rsidR="000D4A5F" w:rsidRDefault="000D4A5F" w:rsidP="003A7F0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Mar 25: </w:t>
                            </w:r>
                          </w:p>
                          <w:p w14:paraId="2CB8251A" w14:textId="77777777" w:rsidR="000D4A5F" w:rsidRDefault="000D4A5F" w:rsidP="003A7F0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o school</w:t>
                            </w:r>
                          </w:p>
                          <w:p w14:paraId="60CF2387" w14:textId="2C85F861" w:rsidR="000D4A5F" w:rsidRDefault="000D4A5F" w:rsidP="003A7F0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or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make up snow day)</w:t>
                            </w:r>
                          </w:p>
                          <w:p w14:paraId="12FDC547" w14:textId="77777777" w:rsidR="000D4A5F" w:rsidRDefault="000D4A5F" w:rsidP="003A7F0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A9674EF" w14:textId="4437088B" w:rsidR="000D4A5F" w:rsidRDefault="000D4A5F" w:rsidP="003A7F0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pril 1-9</w:t>
                            </w:r>
                          </w:p>
                          <w:p w14:paraId="6910CA8A" w14:textId="0E4F925E" w:rsidR="000D4A5F" w:rsidRPr="001100C4" w:rsidRDefault="000D4A5F" w:rsidP="003A7F0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pring Bre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-71.95pt;margin-top:4.65pt;width:162pt;height:2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" filled="f" strokecolor="black [3213]">
                <v:textbox>
                  <w:txbxContent>
                    <w:p w14:paraId="16B880F0" w14:textId="6528F2CD" w:rsidR="0043157B" w:rsidRDefault="0043157B" w:rsidP="003A7F06">
                      <w:pPr>
                        <w:spacing w:line="276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2D673F">
                        <w:rPr>
                          <w:b/>
                          <w:sz w:val="28"/>
                          <w:szCs w:val="28"/>
                        </w:rPr>
                        <w:t>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hings to remember:</w:t>
                      </w:r>
                    </w:p>
                    <w:p w14:paraId="61888334" w14:textId="28A0E8CD" w:rsidR="0043157B" w:rsidRDefault="0043157B" w:rsidP="000D4A5F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00FD657" w14:textId="3A9EA797" w:rsidR="000D4A5F" w:rsidRDefault="000D4A5F" w:rsidP="000D4A5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ar 18:</w:t>
                      </w:r>
                    </w:p>
                    <w:p w14:paraId="4D1E5235" w14:textId="26B398E6" w:rsidR="0043157B" w:rsidRDefault="0043157B" w:rsidP="003A7F0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alf day</w:t>
                      </w:r>
                    </w:p>
                    <w:p w14:paraId="7390197A" w14:textId="77777777" w:rsidR="000D4A5F" w:rsidRDefault="000D4A5F" w:rsidP="003A7F0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7A2E646A" w14:textId="0592D6FA" w:rsidR="000D4A5F" w:rsidRDefault="000D4A5F" w:rsidP="003A7F0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Mar 25: </w:t>
                      </w:r>
                    </w:p>
                    <w:p w14:paraId="2CB8251A" w14:textId="77777777" w:rsidR="000D4A5F" w:rsidRDefault="000D4A5F" w:rsidP="003A7F0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o school</w:t>
                      </w:r>
                    </w:p>
                    <w:p w14:paraId="60CF2387" w14:textId="2C85F861" w:rsidR="000D4A5F" w:rsidRDefault="000D4A5F" w:rsidP="003A7F0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(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or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make up snow day)</w:t>
                      </w:r>
                    </w:p>
                    <w:p w14:paraId="12FDC547" w14:textId="77777777" w:rsidR="000D4A5F" w:rsidRDefault="000D4A5F" w:rsidP="003A7F0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2A9674EF" w14:textId="4437088B" w:rsidR="000D4A5F" w:rsidRDefault="000D4A5F" w:rsidP="003A7F0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pril 1-9</w:t>
                      </w:r>
                    </w:p>
                    <w:p w14:paraId="6910CA8A" w14:textId="0E4F925E" w:rsidR="000D4A5F" w:rsidRPr="001100C4" w:rsidRDefault="000D4A5F" w:rsidP="003A7F0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pring Brea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DE946D" w14:textId="5DE5B8F0" w:rsidR="00077E4D" w:rsidRPr="00077E4D" w:rsidRDefault="00077E4D" w:rsidP="00077E4D"/>
    <w:p w14:paraId="2BF0EC65" w14:textId="75A8F6ED" w:rsidR="00077E4D" w:rsidRPr="00957B6F" w:rsidRDefault="00957B6F" w:rsidP="00077E4D">
      <w:pPr>
        <w:rPr>
          <w:rFonts w:ascii="Apple Chancery" w:hAnsi="Apple Chancery" w:cs="Apple Chancery"/>
          <w:sz w:val="28"/>
          <w:szCs w:val="28"/>
        </w:rPr>
      </w:pPr>
      <w:r>
        <w:tab/>
      </w:r>
      <w:r>
        <w:tab/>
      </w:r>
      <w:r>
        <w:tab/>
      </w:r>
    </w:p>
    <w:p w14:paraId="0C727E18" w14:textId="798659C8" w:rsidR="00077E4D" w:rsidRPr="00957B6F" w:rsidRDefault="00957B6F" w:rsidP="00077E4D">
      <w:pPr>
        <w:rPr>
          <w:rFonts w:ascii="Apple Chancery" w:hAnsi="Apple Chancery" w:cs="Apple Chancery"/>
          <w:b/>
        </w:rPr>
      </w:pPr>
      <w:r>
        <w:tab/>
      </w:r>
      <w:r>
        <w:tab/>
      </w:r>
      <w:r>
        <w:tab/>
      </w:r>
    </w:p>
    <w:p w14:paraId="54218AE9" w14:textId="1E9EE459" w:rsidR="00382AB0" w:rsidRDefault="009E2EB9" w:rsidP="004F4028">
      <w:pPr>
        <w:ind w:left="3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A4BFC0" wp14:editId="5E01FEBD">
                <wp:simplePos x="0" y="0"/>
                <wp:positionH relativeFrom="column">
                  <wp:posOffset>431800</wp:posOffset>
                </wp:positionH>
                <wp:positionV relativeFrom="paragraph">
                  <wp:posOffset>78740</wp:posOffset>
                </wp:positionV>
                <wp:extent cx="4559300" cy="1028700"/>
                <wp:effectExtent l="0" t="0" r="38100" b="381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9300" cy="1028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068BEB" w14:textId="28E1005B" w:rsidR="0043157B" w:rsidRPr="000D4A5F" w:rsidRDefault="0043157B" w:rsidP="00993AC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amily Tip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0D4A5F">
                              <w:rPr>
                                <w:sz w:val="28"/>
                                <w:szCs w:val="28"/>
                              </w:rPr>
                              <w:t>Increase your 1</w:t>
                            </w:r>
                            <w:r w:rsidR="000D4A5F" w:rsidRPr="000D4A5F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 w:rsidR="000D4A5F">
                              <w:rPr>
                                <w:sz w:val="28"/>
                                <w:szCs w:val="28"/>
                              </w:rPr>
                              <w:t xml:space="preserve"> grader’s vocabulary by exposing him/her to unfamiliar words and making those words meaningful.  You could say, “Wear your mittens to </w:t>
                            </w:r>
                            <w:r w:rsidR="000D4A5F">
                              <w:rPr>
                                <w:i/>
                                <w:sz w:val="28"/>
                                <w:szCs w:val="28"/>
                              </w:rPr>
                              <w:t>protect</w:t>
                            </w:r>
                            <w:r w:rsidR="000D4A5F">
                              <w:rPr>
                                <w:sz w:val="28"/>
                                <w:szCs w:val="28"/>
                              </w:rPr>
                              <w:t xml:space="preserve"> your hands. “  Or “It is time to </w:t>
                            </w:r>
                            <w:r w:rsidR="000D4A5F">
                              <w:rPr>
                                <w:i/>
                                <w:sz w:val="28"/>
                                <w:szCs w:val="28"/>
                              </w:rPr>
                              <w:t>tidy</w:t>
                            </w:r>
                            <w:r w:rsidR="000D4A5F">
                              <w:rPr>
                                <w:sz w:val="28"/>
                                <w:szCs w:val="28"/>
                              </w:rPr>
                              <w:t xml:space="preserve"> up your room.”</w:t>
                            </w:r>
                          </w:p>
                          <w:p w14:paraId="091AF2C2" w14:textId="5C572B9D" w:rsidR="0043157B" w:rsidRPr="00FB735E" w:rsidRDefault="0043157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left:0;text-align:left;margin-left:34pt;margin-top:6.2pt;width:359pt;height:8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" filled="f" strokecolor="black [3213]">
                <v:textbox>
                  <w:txbxContent>
                    <w:p w14:paraId="5F068BEB" w14:textId="28E1005B" w:rsidR="0043157B" w:rsidRPr="000D4A5F" w:rsidRDefault="0043157B" w:rsidP="00993AC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Family Tip</w:t>
                      </w:r>
                      <w:r>
                        <w:rPr>
                          <w:sz w:val="28"/>
                          <w:szCs w:val="28"/>
                        </w:rPr>
                        <w:t xml:space="preserve">: </w:t>
                      </w:r>
                      <w:r w:rsidR="000D4A5F">
                        <w:rPr>
                          <w:sz w:val="28"/>
                          <w:szCs w:val="28"/>
                        </w:rPr>
                        <w:t>Increase your 1</w:t>
                      </w:r>
                      <w:r w:rsidR="000D4A5F" w:rsidRPr="000D4A5F">
                        <w:rPr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 w:rsidR="000D4A5F">
                        <w:rPr>
                          <w:sz w:val="28"/>
                          <w:szCs w:val="28"/>
                        </w:rPr>
                        <w:t xml:space="preserve"> grader’s vocabulary by exposing him/her to unfamiliar words and making those words meaningful.  You could say, “Wear your mittens to </w:t>
                      </w:r>
                      <w:r w:rsidR="000D4A5F">
                        <w:rPr>
                          <w:i/>
                          <w:sz w:val="28"/>
                          <w:szCs w:val="28"/>
                        </w:rPr>
                        <w:t>protect</w:t>
                      </w:r>
                      <w:r w:rsidR="000D4A5F">
                        <w:rPr>
                          <w:sz w:val="28"/>
                          <w:szCs w:val="28"/>
                        </w:rPr>
                        <w:t xml:space="preserve"> your hands. “  Or “It is time to </w:t>
                      </w:r>
                      <w:r w:rsidR="000D4A5F">
                        <w:rPr>
                          <w:i/>
                          <w:sz w:val="28"/>
                          <w:szCs w:val="28"/>
                        </w:rPr>
                        <w:t>tidy</w:t>
                      </w:r>
                      <w:r w:rsidR="000D4A5F">
                        <w:rPr>
                          <w:sz w:val="28"/>
                          <w:szCs w:val="28"/>
                        </w:rPr>
                        <w:t xml:space="preserve"> up your room.”</w:t>
                      </w:r>
                    </w:p>
                    <w:p w14:paraId="091AF2C2" w14:textId="5C572B9D" w:rsidR="0043157B" w:rsidRPr="00FB735E" w:rsidRDefault="0043157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E2655">
        <w:tab/>
      </w:r>
      <w:r w:rsidR="00CE2655">
        <w:tab/>
      </w:r>
      <w:r w:rsidR="00CE2655">
        <w:tab/>
      </w:r>
    </w:p>
    <w:p w14:paraId="5D132ED3" w14:textId="01B2126C" w:rsidR="00382AB0" w:rsidRDefault="00382AB0" w:rsidP="004F4028">
      <w:pPr>
        <w:ind w:left="3600"/>
      </w:pPr>
    </w:p>
    <w:p w14:paraId="43F84233" w14:textId="72721BBC" w:rsidR="00382AB0" w:rsidRDefault="00382AB0" w:rsidP="004F4028">
      <w:pPr>
        <w:ind w:left="3600"/>
      </w:pPr>
    </w:p>
    <w:p w14:paraId="2447DDEE" w14:textId="11277673" w:rsidR="004F4028" w:rsidRPr="00382AB0" w:rsidRDefault="00993AC6" w:rsidP="004F4028">
      <w:pPr>
        <w:ind w:left="3600"/>
        <w:rPr>
          <w:rFonts w:ascii="Apple Chancery" w:hAnsi="Apple Chancery" w:cs="Apple Chancery"/>
          <w:b/>
          <w:sz w:val="28"/>
          <w:szCs w:val="28"/>
        </w:rPr>
      </w:pPr>
      <w:r>
        <w:rPr>
          <w:rFonts w:ascii="Apple Chancery" w:hAnsi="Apple Chancery" w:cs="Apple Chancery"/>
          <w:b/>
          <w:sz w:val="28"/>
          <w:szCs w:val="28"/>
        </w:rPr>
        <w:t xml:space="preserve"> </w:t>
      </w:r>
    </w:p>
    <w:p w14:paraId="4EC7027C" w14:textId="41FFA339" w:rsidR="00077E4D" w:rsidRPr="00382AB0" w:rsidRDefault="00CE2655" w:rsidP="00077E4D">
      <w:pPr>
        <w:rPr>
          <w:rFonts w:ascii="Apple Chancery" w:hAnsi="Apple Chancery" w:cs="Apple Chancery"/>
          <w:b/>
        </w:rPr>
      </w:pPr>
      <w:r w:rsidRPr="00382AB0">
        <w:rPr>
          <w:rFonts w:ascii="Apple Chancery" w:hAnsi="Apple Chancery" w:cs="Apple Chancery"/>
          <w:b/>
        </w:rPr>
        <w:tab/>
      </w:r>
      <w:r w:rsidRPr="00382AB0">
        <w:rPr>
          <w:rFonts w:ascii="Apple Chancery" w:hAnsi="Apple Chancery" w:cs="Apple Chancery"/>
          <w:b/>
        </w:rPr>
        <w:tab/>
      </w:r>
      <w:r w:rsidRPr="00382AB0">
        <w:rPr>
          <w:rFonts w:ascii="Apple Chancery" w:hAnsi="Apple Chancery" w:cs="Apple Chancery"/>
          <w:b/>
        </w:rPr>
        <w:tab/>
      </w:r>
      <w:r w:rsidRPr="00382AB0">
        <w:rPr>
          <w:rFonts w:ascii="Apple Chancery" w:hAnsi="Apple Chancery" w:cs="Apple Chancery"/>
          <w:b/>
        </w:rPr>
        <w:tab/>
      </w:r>
    </w:p>
    <w:p w14:paraId="43B73FAA" w14:textId="47B1FFDE" w:rsidR="00077E4D" w:rsidRPr="00077E4D" w:rsidRDefault="00C00289" w:rsidP="00077E4D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213150" wp14:editId="4ABCEE89">
                <wp:simplePos x="0" y="0"/>
                <wp:positionH relativeFrom="column">
                  <wp:posOffset>1574800</wp:posOffset>
                </wp:positionH>
                <wp:positionV relativeFrom="paragraph">
                  <wp:posOffset>11430</wp:posOffset>
                </wp:positionV>
                <wp:extent cx="2057400" cy="960120"/>
                <wp:effectExtent l="0" t="0" r="25400" b="3048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960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0F4A9E" w14:textId="7F799128" w:rsidR="0043157B" w:rsidRPr="008A2E5C" w:rsidRDefault="0043157B">
                            <w:r>
                              <w:rPr>
                                <w:b/>
                              </w:rPr>
                              <w:t xml:space="preserve">3rd marking period IXL skills:  </w:t>
                            </w:r>
                            <w:r>
                              <w:t>B14-B20, B22, B24-B29, D13-D16, F3, F9, K5-K9, K12, S1, S2, S3, S5</w:t>
                            </w:r>
                            <w:proofErr w:type="gramStart"/>
                            <w:r>
                              <w:t>,S7</w:t>
                            </w:r>
                            <w:proofErr w:type="gramEnd"/>
                            <w:r>
                              <w:t>, S9</w:t>
                            </w:r>
                          </w:p>
                          <w:p w14:paraId="4A5D7250" w14:textId="77777777" w:rsidR="0043157B" w:rsidRPr="00CE143E" w:rsidRDefault="004315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margin-left:124pt;margin-top:.9pt;width:162pt;height:75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" filled="f" strokecolor="black [3213]">
                <v:textbox>
                  <w:txbxContent>
                    <w:p w14:paraId="230F4A9E" w14:textId="7F799128" w:rsidR="0043157B" w:rsidRPr="008A2E5C" w:rsidRDefault="0043157B">
                      <w:r>
                        <w:rPr>
                          <w:b/>
                        </w:rPr>
                        <w:t xml:space="preserve">3rd marking period IXL skills:  </w:t>
                      </w:r>
                      <w:r>
                        <w:t>B14-B20, B22, B24-B29, D13-D16, F3, F9, K5-K9, K12, S1, S2, S3, S5</w:t>
                      </w:r>
                      <w:proofErr w:type="gramStart"/>
                      <w:r>
                        <w:t>,S7</w:t>
                      </w:r>
                      <w:proofErr w:type="gramEnd"/>
                      <w:r>
                        <w:t>, S9</w:t>
                      </w:r>
                    </w:p>
                    <w:p w14:paraId="4A5D7250" w14:textId="77777777" w:rsidR="0043157B" w:rsidRPr="00CE143E" w:rsidRDefault="0043157B"/>
                  </w:txbxContent>
                </v:textbox>
                <w10:wrap type="square"/>
              </v:shape>
            </w:pict>
          </mc:Fallback>
        </mc:AlternateContent>
      </w:r>
    </w:p>
    <w:p w14:paraId="681236D2" w14:textId="4E9CF5EA" w:rsidR="00077E4D" w:rsidRPr="00077E4D" w:rsidRDefault="00993AC6" w:rsidP="00077E4D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C2442E" wp14:editId="7E602AA3">
                <wp:simplePos x="0" y="0"/>
                <wp:positionH relativeFrom="column">
                  <wp:posOffset>3314700</wp:posOffset>
                </wp:positionH>
                <wp:positionV relativeFrom="paragraph">
                  <wp:posOffset>0</wp:posOffset>
                </wp:positionV>
                <wp:extent cx="1828800" cy="5715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2FC76E" w14:textId="77777777" w:rsidR="0043157B" w:rsidRDefault="004315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margin-left:261pt;margin-top:0;width:2in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" filled="f" stroked="f">
                <v:textbox>
                  <w:txbxContent>
                    <w:p w14:paraId="402FC76E" w14:textId="77777777" w:rsidR="0043157B" w:rsidRDefault="0043157B"/>
                  </w:txbxContent>
                </v:textbox>
                <w10:wrap type="square"/>
              </v:shape>
            </w:pict>
          </mc:Fallback>
        </mc:AlternateContent>
      </w:r>
    </w:p>
    <w:p w14:paraId="1DCDFCDE" w14:textId="472F5A77" w:rsidR="00077E4D" w:rsidRPr="00077E4D" w:rsidRDefault="00077E4D" w:rsidP="00077E4D"/>
    <w:p w14:paraId="026A9DAE" w14:textId="1B3FE757" w:rsidR="00077E4D" w:rsidRPr="00077E4D" w:rsidRDefault="00077E4D" w:rsidP="00077E4D"/>
    <w:p w14:paraId="4F2FC532" w14:textId="16587703" w:rsidR="00077E4D" w:rsidRPr="00077E4D" w:rsidRDefault="00077E4D" w:rsidP="00077E4D"/>
    <w:p w14:paraId="76ACF6B7" w14:textId="37C97C4A" w:rsidR="00077E4D" w:rsidRPr="00077E4D" w:rsidRDefault="00C00289" w:rsidP="00077E4D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995B7B" wp14:editId="12B1D173">
                <wp:simplePos x="0" y="0"/>
                <wp:positionH relativeFrom="column">
                  <wp:posOffset>-800100</wp:posOffset>
                </wp:positionH>
                <wp:positionV relativeFrom="paragraph">
                  <wp:posOffset>32385</wp:posOffset>
                </wp:positionV>
                <wp:extent cx="2171700" cy="1371600"/>
                <wp:effectExtent l="0" t="0" r="38100" b="254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C87E16" w14:textId="77777777" w:rsidR="0043157B" w:rsidRDefault="0043157B" w:rsidP="0097014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pecials Schedule:</w:t>
                            </w:r>
                          </w:p>
                          <w:p w14:paraId="3999D01C" w14:textId="77777777" w:rsidR="0043157B" w:rsidRDefault="0043157B" w:rsidP="0097014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onday: gym</w:t>
                            </w:r>
                          </w:p>
                          <w:p w14:paraId="5CD18BE6" w14:textId="29417905" w:rsidR="0043157B" w:rsidRDefault="0043157B" w:rsidP="0097014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uesday: library</w:t>
                            </w:r>
                          </w:p>
                          <w:p w14:paraId="6DF0EC90" w14:textId="77777777" w:rsidR="0043157B" w:rsidRDefault="0043157B" w:rsidP="0097014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ednesday: music, comp.</w:t>
                            </w:r>
                          </w:p>
                          <w:p w14:paraId="4EB053BC" w14:textId="77777777" w:rsidR="0043157B" w:rsidRDefault="0043157B" w:rsidP="0097014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hursday: gym</w:t>
                            </w:r>
                          </w:p>
                          <w:p w14:paraId="5D894436" w14:textId="77777777" w:rsidR="0043157B" w:rsidRDefault="0043157B" w:rsidP="0097014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riday: gym, comp.</w:t>
                            </w:r>
                          </w:p>
                          <w:p w14:paraId="760AC18D" w14:textId="77777777" w:rsidR="0043157B" w:rsidRDefault="0043157B" w:rsidP="0097014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5B03AAE" w14:textId="77777777" w:rsidR="0043157B" w:rsidRDefault="0043157B" w:rsidP="0097014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4C7F3D0" w14:textId="77777777" w:rsidR="0043157B" w:rsidRPr="00077E4D" w:rsidRDefault="0043157B" w:rsidP="0097014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4" type="#_x0000_t202" style="position:absolute;margin-left:-62.95pt;margin-top:2.55pt;width:171pt;height:10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" filled="f" strokecolor="black [3213]">
                <v:textbox>
                  <w:txbxContent>
                    <w:p w14:paraId="2FC87E16" w14:textId="77777777" w:rsidR="0043157B" w:rsidRDefault="0043157B" w:rsidP="0097014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pecials Schedule:</w:t>
                      </w:r>
                    </w:p>
                    <w:p w14:paraId="3999D01C" w14:textId="77777777" w:rsidR="0043157B" w:rsidRDefault="0043157B" w:rsidP="0097014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onday: gym</w:t>
                      </w:r>
                    </w:p>
                    <w:p w14:paraId="5CD18BE6" w14:textId="29417905" w:rsidR="0043157B" w:rsidRDefault="0043157B" w:rsidP="0097014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uesday: library</w:t>
                      </w:r>
                    </w:p>
                    <w:p w14:paraId="6DF0EC90" w14:textId="77777777" w:rsidR="0043157B" w:rsidRDefault="0043157B" w:rsidP="0097014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ednesday: music, comp.</w:t>
                      </w:r>
                    </w:p>
                    <w:p w14:paraId="4EB053BC" w14:textId="77777777" w:rsidR="0043157B" w:rsidRDefault="0043157B" w:rsidP="0097014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hursday: gym</w:t>
                      </w:r>
                    </w:p>
                    <w:p w14:paraId="5D894436" w14:textId="77777777" w:rsidR="0043157B" w:rsidRDefault="0043157B" w:rsidP="0097014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riday: gym, comp.</w:t>
                      </w:r>
                    </w:p>
                    <w:p w14:paraId="760AC18D" w14:textId="77777777" w:rsidR="0043157B" w:rsidRDefault="0043157B" w:rsidP="00970149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5B03AAE" w14:textId="77777777" w:rsidR="0043157B" w:rsidRDefault="0043157B" w:rsidP="00970149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4C7F3D0" w14:textId="77777777" w:rsidR="0043157B" w:rsidRPr="00077E4D" w:rsidRDefault="0043157B" w:rsidP="00970149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81BC5F" w14:textId="6DD4ECF3" w:rsidR="00077E4D" w:rsidRPr="00077E4D" w:rsidRDefault="00077E4D" w:rsidP="00077E4D"/>
    <w:p w14:paraId="602465F2" w14:textId="77777777" w:rsidR="00077E4D" w:rsidRPr="00077E4D" w:rsidRDefault="00077E4D" w:rsidP="00077E4D"/>
    <w:p w14:paraId="6F67E228" w14:textId="2C75F3FF" w:rsidR="00077E4D" w:rsidRPr="000D4A5F" w:rsidRDefault="000D4A5F" w:rsidP="000D4A5F">
      <w:pPr>
        <w:ind w:left="720"/>
        <w:rPr>
          <w:rFonts w:ascii="Apple Chancery" w:hAnsi="Apple Chancery" w:cs="Apple Chancery"/>
          <w:b/>
          <w:sz w:val="28"/>
          <w:szCs w:val="28"/>
        </w:rPr>
      </w:pPr>
      <w:r w:rsidRPr="000D4A5F">
        <w:rPr>
          <w:rFonts w:ascii="Apple Chancery" w:hAnsi="Apple Chancery" w:cs="Apple Chancery"/>
          <w:b/>
          <w:sz w:val="28"/>
          <w:szCs w:val="28"/>
        </w:rPr>
        <w:t>Thank you for attending parent teacher conferences!  It was a pleasure meeting with you to discuss your 1</w:t>
      </w:r>
      <w:r w:rsidRPr="000D4A5F">
        <w:rPr>
          <w:rFonts w:ascii="Apple Chancery" w:hAnsi="Apple Chancery" w:cs="Apple Chancery"/>
          <w:b/>
          <w:sz w:val="28"/>
          <w:szCs w:val="28"/>
          <w:vertAlign w:val="superscript"/>
        </w:rPr>
        <w:t>st</w:t>
      </w:r>
      <w:r w:rsidRPr="000D4A5F">
        <w:rPr>
          <w:rFonts w:ascii="Apple Chancery" w:hAnsi="Apple Chancery" w:cs="Apple Chancery"/>
          <w:b/>
          <w:sz w:val="28"/>
          <w:szCs w:val="28"/>
        </w:rPr>
        <w:t xml:space="preserve"> grader’s education. </w:t>
      </w:r>
    </w:p>
    <w:p w14:paraId="7F5C1249" w14:textId="4507713B" w:rsidR="00077E4D" w:rsidRPr="000D4A5F" w:rsidRDefault="00653594" w:rsidP="00077E4D">
      <w:pPr>
        <w:rPr>
          <w:rFonts w:ascii="Apple Chancery" w:hAnsi="Apple Chancery" w:cs="Apple Chancery"/>
          <w:sz w:val="28"/>
          <w:szCs w:val="28"/>
        </w:rPr>
      </w:pPr>
      <w:r>
        <w:lastRenderedPageBreak/>
        <w:tab/>
      </w:r>
      <w:r>
        <w:tab/>
      </w:r>
    </w:p>
    <w:p w14:paraId="0A36812B" w14:textId="0335F1ED" w:rsidR="00077E4D" w:rsidRPr="00653594" w:rsidRDefault="00077E4D" w:rsidP="00077E4D">
      <w:pPr>
        <w:tabs>
          <w:tab w:val="left" w:pos="4620"/>
        </w:tabs>
        <w:rPr>
          <w:rFonts w:ascii="Apple Chancery" w:hAnsi="Apple Chancery" w:cs="Apple Chancery"/>
          <w:b/>
          <w:sz w:val="32"/>
          <w:szCs w:val="32"/>
        </w:rPr>
      </w:pPr>
    </w:p>
    <w:p w14:paraId="680611D4" w14:textId="478ED5F5" w:rsidR="00077E4D" w:rsidRPr="00077E4D" w:rsidRDefault="00653594" w:rsidP="00077E4D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FFFBE2" wp14:editId="4DB2EF13">
                <wp:simplePos x="0" y="0"/>
                <wp:positionH relativeFrom="column">
                  <wp:posOffset>3441700</wp:posOffset>
                </wp:positionH>
                <wp:positionV relativeFrom="paragraph">
                  <wp:posOffset>-254000</wp:posOffset>
                </wp:positionV>
                <wp:extent cx="571500" cy="4572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619D69" w14:textId="77777777" w:rsidR="0043157B" w:rsidRDefault="0043157B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margin-left:271pt;margin-top:-19.95pt;width:4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" filled="f" stroked="f">
                <v:textbox style="layout-flow:vertical-ideographic">
                  <w:txbxContent>
                    <w:p w14:paraId="48619D69" w14:textId="77777777" w:rsidR="0043157B" w:rsidRDefault="0043157B"/>
                  </w:txbxContent>
                </v:textbox>
                <w10:wrap type="square"/>
              </v:shape>
            </w:pict>
          </mc:Fallback>
        </mc:AlternateContent>
      </w:r>
      <w:r w:rsidR="00FB735E">
        <w:tab/>
      </w:r>
      <w:r w:rsidR="00FB735E">
        <w:tab/>
      </w:r>
      <w:r w:rsidR="00FB735E">
        <w:tab/>
      </w:r>
      <w:r w:rsidR="00FB735E">
        <w:tab/>
      </w:r>
      <w:r w:rsidR="00FB735E">
        <w:tab/>
      </w:r>
      <w:r w:rsidR="00FB735E">
        <w:tab/>
      </w:r>
    </w:p>
    <w:p w14:paraId="4BE6EF98" w14:textId="126E321A" w:rsidR="00FB735E" w:rsidRDefault="00FB735E" w:rsidP="00077E4D"/>
    <w:p w14:paraId="6CE96AFA" w14:textId="6BCAED03" w:rsidR="001956DF" w:rsidRPr="00FB735E" w:rsidRDefault="00FB735E" w:rsidP="00FB735E">
      <w:pPr>
        <w:tabs>
          <w:tab w:val="left" w:pos="4520"/>
        </w:tabs>
      </w:pPr>
      <w:r>
        <w:tab/>
      </w:r>
    </w:p>
    <w:sectPr w:rsidR="001956DF" w:rsidRPr="00FB735E" w:rsidSect="001956D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4E79DB"/>
    <w:multiLevelType w:val="hybridMultilevel"/>
    <w:tmpl w:val="332C6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650B04"/>
    <w:multiLevelType w:val="hybridMultilevel"/>
    <w:tmpl w:val="9702A0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7F92FFF"/>
    <w:multiLevelType w:val="hybridMultilevel"/>
    <w:tmpl w:val="F198E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0D3571"/>
    <w:multiLevelType w:val="hybridMultilevel"/>
    <w:tmpl w:val="DD688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CC23E7"/>
    <w:multiLevelType w:val="hybridMultilevel"/>
    <w:tmpl w:val="0EDC8E9C"/>
    <w:lvl w:ilvl="0" w:tplc="5532DDF2">
      <w:start w:val="23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C02B78"/>
    <w:multiLevelType w:val="hybridMultilevel"/>
    <w:tmpl w:val="A378B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D613FE"/>
    <w:multiLevelType w:val="hybridMultilevel"/>
    <w:tmpl w:val="34506A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73F"/>
    <w:rsid w:val="00077E4D"/>
    <w:rsid w:val="000A2FB1"/>
    <w:rsid w:val="000C69B7"/>
    <w:rsid w:val="000D4A5F"/>
    <w:rsid w:val="000E53A5"/>
    <w:rsid w:val="000F02F1"/>
    <w:rsid w:val="00105173"/>
    <w:rsid w:val="001100C4"/>
    <w:rsid w:val="001308D8"/>
    <w:rsid w:val="001406C7"/>
    <w:rsid w:val="00146F56"/>
    <w:rsid w:val="00162772"/>
    <w:rsid w:val="001956DF"/>
    <w:rsid w:val="001E3E1B"/>
    <w:rsid w:val="001F6335"/>
    <w:rsid w:val="00206E7F"/>
    <w:rsid w:val="00246F9E"/>
    <w:rsid w:val="002A6126"/>
    <w:rsid w:val="002C0D77"/>
    <w:rsid w:val="002D673F"/>
    <w:rsid w:val="003051A8"/>
    <w:rsid w:val="00317FF4"/>
    <w:rsid w:val="00347DF3"/>
    <w:rsid w:val="00362193"/>
    <w:rsid w:val="00370067"/>
    <w:rsid w:val="00382AB0"/>
    <w:rsid w:val="003A7F06"/>
    <w:rsid w:val="003F302F"/>
    <w:rsid w:val="0043157B"/>
    <w:rsid w:val="00451F6A"/>
    <w:rsid w:val="004550C9"/>
    <w:rsid w:val="0047084B"/>
    <w:rsid w:val="004712EE"/>
    <w:rsid w:val="004814A8"/>
    <w:rsid w:val="00485CF9"/>
    <w:rsid w:val="004912DD"/>
    <w:rsid w:val="0049631B"/>
    <w:rsid w:val="0049753E"/>
    <w:rsid w:val="004B553A"/>
    <w:rsid w:val="004C27F8"/>
    <w:rsid w:val="004F4028"/>
    <w:rsid w:val="005131B9"/>
    <w:rsid w:val="00526673"/>
    <w:rsid w:val="0054446C"/>
    <w:rsid w:val="00567B43"/>
    <w:rsid w:val="0057330D"/>
    <w:rsid w:val="00580A04"/>
    <w:rsid w:val="005B75F1"/>
    <w:rsid w:val="005C0225"/>
    <w:rsid w:val="005E3808"/>
    <w:rsid w:val="005F7E07"/>
    <w:rsid w:val="00646AE9"/>
    <w:rsid w:val="00653594"/>
    <w:rsid w:val="0066624E"/>
    <w:rsid w:val="0068083C"/>
    <w:rsid w:val="006823BC"/>
    <w:rsid w:val="006D4213"/>
    <w:rsid w:val="006D7567"/>
    <w:rsid w:val="006E04C7"/>
    <w:rsid w:val="00703242"/>
    <w:rsid w:val="007818FF"/>
    <w:rsid w:val="0079768F"/>
    <w:rsid w:val="007A0B7D"/>
    <w:rsid w:val="007B216C"/>
    <w:rsid w:val="007B2B3B"/>
    <w:rsid w:val="007C072F"/>
    <w:rsid w:val="007D1759"/>
    <w:rsid w:val="007E329E"/>
    <w:rsid w:val="00805721"/>
    <w:rsid w:val="00844712"/>
    <w:rsid w:val="008500F2"/>
    <w:rsid w:val="008A2E5C"/>
    <w:rsid w:val="008A3DEB"/>
    <w:rsid w:val="008B491E"/>
    <w:rsid w:val="009043E7"/>
    <w:rsid w:val="009139ED"/>
    <w:rsid w:val="009475E8"/>
    <w:rsid w:val="00957B6F"/>
    <w:rsid w:val="00965CA2"/>
    <w:rsid w:val="00970149"/>
    <w:rsid w:val="00993AC6"/>
    <w:rsid w:val="009A0A7C"/>
    <w:rsid w:val="009E2EB9"/>
    <w:rsid w:val="009F2600"/>
    <w:rsid w:val="009F4CC7"/>
    <w:rsid w:val="00A02699"/>
    <w:rsid w:val="00A15308"/>
    <w:rsid w:val="00AD333D"/>
    <w:rsid w:val="00AF21FD"/>
    <w:rsid w:val="00B00706"/>
    <w:rsid w:val="00B1269E"/>
    <w:rsid w:val="00B54CC6"/>
    <w:rsid w:val="00B559C9"/>
    <w:rsid w:val="00B72465"/>
    <w:rsid w:val="00B77214"/>
    <w:rsid w:val="00B97F21"/>
    <w:rsid w:val="00BA014B"/>
    <w:rsid w:val="00BA0401"/>
    <w:rsid w:val="00BD2B58"/>
    <w:rsid w:val="00BD6E6A"/>
    <w:rsid w:val="00C00289"/>
    <w:rsid w:val="00C03BBB"/>
    <w:rsid w:val="00C063A1"/>
    <w:rsid w:val="00C248CC"/>
    <w:rsid w:val="00C272D7"/>
    <w:rsid w:val="00C32617"/>
    <w:rsid w:val="00C457D6"/>
    <w:rsid w:val="00C7778D"/>
    <w:rsid w:val="00CE143E"/>
    <w:rsid w:val="00CE2655"/>
    <w:rsid w:val="00D222A2"/>
    <w:rsid w:val="00D231E9"/>
    <w:rsid w:val="00DB79D3"/>
    <w:rsid w:val="00DD1BF9"/>
    <w:rsid w:val="00DE777D"/>
    <w:rsid w:val="00E16D58"/>
    <w:rsid w:val="00E20FD2"/>
    <w:rsid w:val="00E64288"/>
    <w:rsid w:val="00EB404E"/>
    <w:rsid w:val="00EC0B74"/>
    <w:rsid w:val="00F10093"/>
    <w:rsid w:val="00F253AD"/>
    <w:rsid w:val="00F66C43"/>
    <w:rsid w:val="00FB735E"/>
    <w:rsid w:val="00FC0BFE"/>
    <w:rsid w:val="00FC1828"/>
    <w:rsid w:val="00FC43EC"/>
    <w:rsid w:val="00FD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A5CA4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673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67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7E4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E4D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712E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673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67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7E4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E4D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712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azerlaut@grantps.net" TargetMode="External"/><Relationship Id="rId8" Type="http://schemas.openxmlformats.org/officeDocument/2006/relationships/hyperlink" Target="mailto:azerlaut@grantps.net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F2CC77-CA1B-0143-9ED4-DFC13D783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</Words>
  <Characters>169</Characters>
  <Application>Microsoft Macintosh Word</Application>
  <DocSecurity>0</DocSecurity>
  <Lines>1</Lines>
  <Paragraphs>1</Paragraphs>
  <ScaleCrop>false</ScaleCrop>
  <Company>Grant Public Schools</Company>
  <LinksUpToDate>false</LinksUpToDate>
  <CharactersWithSpaces>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Zerlaut</dc:creator>
  <cp:keywords/>
  <dc:description/>
  <cp:lastModifiedBy>Amy Zerlaut</cp:lastModifiedBy>
  <cp:revision>3</cp:revision>
  <cp:lastPrinted>2016-02-05T16:49:00Z</cp:lastPrinted>
  <dcterms:created xsi:type="dcterms:W3CDTF">2016-02-25T16:48:00Z</dcterms:created>
  <dcterms:modified xsi:type="dcterms:W3CDTF">2016-02-26T10:10:00Z</dcterms:modified>
</cp:coreProperties>
</file>